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1572BED4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FB3181">
        <w:rPr>
          <w:bCs/>
          <w:lang w:val="bg-BG" w:eastAsia="bg-BG"/>
        </w:rPr>
        <w:t>37,32</w:t>
      </w:r>
      <w:r w:rsidR="00C70C04" w:rsidRPr="00C70C04">
        <w:rPr>
          <w:bCs/>
          <w:lang w:val="bg-BG" w:eastAsia="bg-BG"/>
        </w:rPr>
        <w:t xml:space="preserve"> лв.</w:t>
      </w:r>
      <w:r w:rsidR="007C08E1">
        <w:rPr>
          <w:bCs/>
          <w:lang w:val="bg-BG" w:eastAsia="bg-BG"/>
        </w:rPr>
        <w:t xml:space="preserve"> (м. май 202</w:t>
      </w:r>
      <w:r w:rsidR="00FB3181">
        <w:rPr>
          <w:bCs/>
          <w:lang w:val="bg-BG" w:eastAsia="bg-BG"/>
        </w:rPr>
        <w:t>4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BFB383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</w:t>
      </w:r>
      <w:r w:rsidR="00FB3181">
        <w:rPr>
          <w:bCs/>
          <w:lang w:val="bg-BG" w:eastAsia="bg-BG"/>
        </w:rPr>
        <w:t>4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B2147D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B2147D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B2147D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B2147D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B2147D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77777777" w:rsidR="00F0305A" w:rsidRPr="005014F5" w:rsidRDefault="00B2147D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A525" w14:textId="77777777" w:rsidR="00B2147D" w:rsidRDefault="00B2147D">
      <w:r>
        <w:separator/>
      </w:r>
    </w:p>
  </w:endnote>
  <w:endnote w:type="continuationSeparator" w:id="0">
    <w:p w14:paraId="62FDC62B" w14:textId="77777777" w:rsidR="00B2147D" w:rsidRDefault="00B2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E4F3" w14:textId="4BBF08EB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F6B0" w14:textId="2FA73CD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4CC3" w14:textId="77777777" w:rsidR="00B2147D" w:rsidRDefault="00B2147D">
      <w:r>
        <w:separator/>
      </w:r>
    </w:p>
  </w:footnote>
  <w:footnote w:type="continuationSeparator" w:id="0">
    <w:p w14:paraId="6A2DB967" w14:textId="77777777" w:rsidR="00B2147D" w:rsidRDefault="00B2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bookmarkStart w:id="0" w:name="_GoBack"/>
    <w:r w:rsidRPr="00B45A3E">
      <w:rPr>
        <w:b/>
        <w:lang w:val="bg-BG"/>
      </w:rPr>
      <w:t>НАЦИОНАЛНА АГЕНЦИЯ ЗА ПРИХОДИТЕ</w:t>
    </w:r>
    <w:bookmarkEnd w:id="0"/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66611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2BDF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C2715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0627"/>
    <w:rsid w:val="00B2147D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B17DE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FEF2-AB65-4943-954D-FB6B5EBF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Microsoft Office User</cp:lastModifiedBy>
  <cp:revision>2</cp:revision>
  <cp:lastPrinted>2023-02-21T08:13:00Z</cp:lastPrinted>
  <dcterms:created xsi:type="dcterms:W3CDTF">2024-05-20T06:43:00Z</dcterms:created>
  <dcterms:modified xsi:type="dcterms:W3CDTF">2024-05-20T06:43:00Z</dcterms:modified>
</cp:coreProperties>
</file>